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DF08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1D3121A8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4A7EB2AA" w14:textId="77777777" w:rsidR="00D9022F" w:rsidRPr="00D9022F" w:rsidRDefault="00D9022F" w:rsidP="00D9022F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9022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Općinsko </w:t>
      </w:r>
      <w:proofErr w:type="spellStart"/>
      <w:r w:rsidRPr="00D9022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vijeće</w:t>
      </w:r>
      <w:proofErr w:type="spellEnd"/>
    </w:p>
    <w:p w14:paraId="7998EDC9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7AE7238A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35817CC0" w14:textId="5AD14E46" w:rsidR="00D9022F" w:rsidRDefault="00D9022F" w:rsidP="00D9022F">
      <w:pPr>
        <w:autoSpaceDE w:val="0"/>
        <w:autoSpaceDN w:val="0"/>
        <w:spacing w:after="0" w:line="242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022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EDMET:</w:t>
      </w:r>
      <w:r w:rsidRPr="00D90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Odluka o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včanoj pomoći za opremu</w:t>
      </w:r>
    </w:p>
    <w:p w14:paraId="2AB4BD28" w14:textId="011B9EA9" w:rsidR="00D9022F" w:rsidRPr="00D9022F" w:rsidRDefault="00D9022F" w:rsidP="00D9022F">
      <w:pPr>
        <w:autoSpaceDE w:val="0"/>
        <w:autoSpaceDN w:val="0"/>
        <w:spacing w:after="0" w:line="242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novorođenog djeteta</w:t>
      </w:r>
    </w:p>
    <w:p w14:paraId="439BAE83" w14:textId="77777777" w:rsidR="00D9022F" w:rsidRPr="00D9022F" w:rsidRDefault="00D9022F" w:rsidP="00D9022F">
      <w:pPr>
        <w:autoSpaceDE w:val="0"/>
        <w:autoSpaceDN w:val="0"/>
        <w:spacing w:after="0" w:line="242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0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</w:p>
    <w:p w14:paraId="4682AC7C" w14:textId="77777777" w:rsidR="00D9022F" w:rsidRPr="00D9022F" w:rsidRDefault="00D9022F" w:rsidP="00D9022F">
      <w:pPr>
        <w:autoSpaceDN w:val="0"/>
        <w:spacing w:line="24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90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D9022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</w:t>
      </w:r>
    </w:p>
    <w:p w14:paraId="1E1FE32C" w14:textId="77777777" w:rsidR="00D9022F" w:rsidRPr="00D9022F" w:rsidRDefault="00D9022F" w:rsidP="00D9022F">
      <w:pPr>
        <w:suppressAutoHyphens/>
        <w:autoSpaceDN w:val="0"/>
        <w:spacing w:after="0" w:line="240" w:lineRule="auto"/>
        <w:ind w:left="4950" w:hanging="4950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</w:pPr>
      <w:r w:rsidRPr="00D9022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AVNI TEMELJ:</w:t>
      </w:r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                                          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Zakon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o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lokalnoj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područnoj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(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regionalnoj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)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samoupravi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Zakon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o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vlasništvu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drugim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stvarnim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pravima</w:t>
      </w:r>
      <w:proofErr w:type="spellEnd"/>
    </w:p>
    <w:p w14:paraId="485AC575" w14:textId="77777777" w:rsidR="00D9022F" w:rsidRPr="00D9022F" w:rsidRDefault="00D9022F" w:rsidP="00D9022F">
      <w:pPr>
        <w:suppressAutoHyphens/>
        <w:autoSpaceDN w:val="0"/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9022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                                     </w:t>
      </w:r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                   </w:t>
      </w:r>
    </w:p>
    <w:p w14:paraId="5D55F55D" w14:textId="77777777" w:rsidR="00D9022F" w:rsidRPr="00D9022F" w:rsidRDefault="00D9022F" w:rsidP="00D9022F">
      <w:pPr>
        <w:suppressAutoHyphens/>
        <w:autoSpaceDN w:val="0"/>
        <w:spacing w:after="0" w:line="240" w:lineRule="auto"/>
        <w:ind w:left="4950" w:hanging="4950"/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</w:pPr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                                                                    </w:t>
      </w:r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ab/>
      </w:r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ab/>
      </w:r>
    </w:p>
    <w:p w14:paraId="45B2E526" w14:textId="77777777" w:rsidR="00D9022F" w:rsidRPr="00D9022F" w:rsidRDefault="00D9022F" w:rsidP="00D9022F">
      <w:pPr>
        <w:suppressAutoHyphens/>
        <w:autoSpaceDN w:val="0"/>
        <w:spacing w:after="0" w:line="240" w:lineRule="auto"/>
        <w:ind w:left="4950" w:hanging="4950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7B0DC003" w14:textId="77777777" w:rsidR="00D9022F" w:rsidRPr="00D9022F" w:rsidRDefault="00D9022F" w:rsidP="00D9022F">
      <w:pPr>
        <w:suppressAutoHyphens/>
        <w:autoSpaceDN w:val="0"/>
        <w:spacing w:after="0" w:line="240" w:lineRule="auto"/>
        <w:ind w:left="4950" w:hanging="4950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D9022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NADLEŽNOST ZA  </w:t>
      </w:r>
    </w:p>
    <w:p w14:paraId="598C31CB" w14:textId="77777777" w:rsidR="00D9022F" w:rsidRPr="00D9022F" w:rsidRDefault="00D9022F" w:rsidP="00D902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9022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ONOŠENJE:</w:t>
      </w:r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ab/>
        <w:t xml:space="preserve">                                             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Općinsko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vijeće</w:t>
      </w:r>
      <w:proofErr w:type="spellEnd"/>
    </w:p>
    <w:p w14:paraId="725F1894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453ECBD1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151DFA0E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9022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DLAGATELJ:</w:t>
      </w:r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ab/>
        <w:t xml:space="preserve">                                             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Općinski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načelnik</w:t>
      </w:r>
      <w:proofErr w:type="spellEnd"/>
    </w:p>
    <w:p w14:paraId="3A0E987E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5CFCF675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6F87DACA" w14:textId="77777777" w:rsidR="00D9022F" w:rsidRPr="00D9022F" w:rsidRDefault="00D9022F" w:rsidP="00D9022F">
      <w:pPr>
        <w:suppressAutoHyphens/>
        <w:autoSpaceDN w:val="0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9022F">
        <w:rPr>
          <w:rFonts w:ascii="Times New Roman" w:eastAsia="SimSun" w:hAnsi="Times New Roman" w:cs="Times New Roman"/>
          <w:b/>
          <w:kern w:val="0"/>
          <w:sz w:val="24"/>
          <w:szCs w:val="24"/>
          <w:lang w:val="en-GB"/>
          <w14:ligatures w14:val="none"/>
        </w:rPr>
        <w:t>IZVJESTITELJ:</w:t>
      </w:r>
      <w:r w:rsidRPr="00D9022F">
        <w:rPr>
          <w:rFonts w:ascii="Times New Roman" w:eastAsia="SimSun" w:hAnsi="Times New Roman" w:cs="Times New Roman"/>
          <w:b/>
          <w:kern w:val="0"/>
          <w:sz w:val="24"/>
          <w:szCs w:val="24"/>
          <w:lang w:val="en-GB"/>
          <w14:ligatures w14:val="none"/>
        </w:rPr>
        <w:tab/>
      </w:r>
      <w:r w:rsidRPr="00D9022F">
        <w:rPr>
          <w:rFonts w:ascii="Times New Roman" w:eastAsia="SimSun" w:hAnsi="Times New Roman" w:cs="Times New Roman"/>
          <w:b/>
          <w:kern w:val="0"/>
          <w:sz w:val="24"/>
          <w:szCs w:val="24"/>
          <w:lang w:val="en-GB"/>
          <w14:ligatures w14:val="none"/>
        </w:rPr>
        <w:tab/>
      </w:r>
      <w:r w:rsidRPr="00D9022F">
        <w:rPr>
          <w:rFonts w:ascii="Times New Roman" w:eastAsia="SimSun" w:hAnsi="Times New Roman" w:cs="Times New Roman"/>
          <w:b/>
          <w:kern w:val="0"/>
          <w:sz w:val="24"/>
          <w:szCs w:val="24"/>
          <w:lang w:val="en-GB"/>
          <w14:ligatures w14:val="none"/>
        </w:rPr>
        <w:tab/>
      </w:r>
      <w:r w:rsidRPr="00D9022F">
        <w:rPr>
          <w:rFonts w:ascii="Times New Roman" w:eastAsia="SimSun" w:hAnsi="Times New Roman" w:cs="Times New Roman"/>
          <w:b/>
          <w:kern w:val="0"/>
          <w:sz w:val="24"/>
          <w:szCs w:val="24"/>
          <w:lang w:val="en-GB"/>
          <w14:ligatures w14:val="none"/>
        </w:rPr>
        <w:tab/>
        <w:t xml:space="preserve">         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Pročelnica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Katarina </w:t>
      </w:r>
      <w:proofErr w:type="spellStart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>Radović</w:t>
      </w:r>
      <w:proofErr w:type="spellEnd"/>
      <w:r w:rsidRPr="00D9022F">
        <w:rPr>
          <w:rFonts w:ascii="Times New Roman" w:eastAsia="SimSu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</w:p>
    <w:p w14:paraId="49E173FD" w14:textId="77777777" w:rsidR="00D9022F" w:rsidRPr="00D9022F" w:rsidRDefault="00D9022F" w:rsidP="00D9022F">
      <w:pPr>
        <w:autoSpaceDN w:val="0"/>
        <w:spacing w:line="276" w:lineRule="auto"/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92B8D72" w14:textId="77777777" w:rsidR="00D9022F" w:rsidRPr="00D9022F" w:rsidRDefault="00D9022F" w:rsidP="00D9022F">
      <w:pPr>
        <w:autoSpaceDN w:val="0"/>
        <w:spacing w:line="276" w:lineRule="auto"/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6DE34C4" w14:textId="77777777" w:rsidR="00D9022F" w:rsidRPr="00D9022F" w:rsidRDefault="00D9022F" w:rsidP="00D9022F">
      <w:pPr>
        <w:autoSpaceDN w:val="0"/>
        <w:spacing w:after="0" w:line="276" w:lineRule="auto"/>
        <w:ind w:left="5040" w:hanging="504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9022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TRUČNA OBRADA:</w:t>
      </w:r>
      <w:r w:rsidRPr="00D90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Upravni odjel za opće, pravne poslove i</w:t>
      </w:r>
    </w:p>
    <w:p w14:paraId="559B21B0" w14:textId="77777777" w:rsidR="00D9022F" w:rsidRPr="00D9022F" w:rsidRDefault="00D9022F" w:rsidP="00D9022F">
      <w:pPr>
        <w:autoSpaceDN w:val="0"/>
        <w:spacing w:after="0" w:line="276" w:lineRule="auto"/>
        <w:ind w:left="5040" w:hanging="504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0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lokalnu samoupravu </w:t>
      </w:r>
    </w:p>
    <w:p w14:paraId="3B6838A6" w14:textId="77777777" w:rsidR="00D9022F" w:rsidRPr="00D9022F" w:rsidRDefault="00D9022F" w:rsidP="00D9022F">
      <w:pPr>
        <w:autoSpaceDN w:val="0"/>
        <w:spacing w:after="0" w:line="276" w:lineRule="auto"/>
        <w:ind w:left="5040" w:hanging="504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E4E527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6837C8B4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27DFA9B8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2E0F45A6" w14:textId="77777777" w:rsidR="005C28E8" w:rsidRDefault="005C28E8" w:rsidP="000430A6">
      <w:pPr>
        <w:rPr>
          <w:rFonts w:ascii="Times New Roman" w:hAnsi="Times New Roman" w:cs="Times New Roman"/>
          <w:sz w:val="24"/>
          <w:szCs w:val="24"/>
        </w:rPr>
      </w:pPr>
    </w:p>
    <w:p w14:paraId="1BA25EC9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3F1B1100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0C67F306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1F8CAD1E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7B5FA6F9" w14:textId="77777777" w:rsidR="005C28E8" w:rsidRDefault="005C28E8" w:rsidP="000430A6">
      <w:pPr>
        <w:rPr>
          <w:rFonts w:ascii="Times New Roman" w:hAnsi="Times New Roman" w:cs="Times New Roman"/>
          <w:sz w:val="24"/>
          <w:szCs w:val="24"/>
        </w:rPr>
      </w:pPr>
    </w:p>
    <w:p w14:paraId="24B47384" w14:textId="7058016D" w:rsidR="009B2BF5" w:rsidRDefault="009B2BF5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Na temelju članka 30. Statuta Općine Vir</w:t>
      </w:r>
      <w:r w:rsidR="004922FE" w:rsidRP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(„Službeni glasnik Općine Vir“ broj 11/09,12/09, 02/11, 02/13, 02/18), a u skladu sa</w:t>
      </w:r>
      <w:r w:rsidR="004922FE" w:rsidRP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Socijalnim programom Općine Vir,</w:t>
      </w:r>
      <w:r w:rsidR="004922FE" w:rsidRP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Općinsko vijeće Općine Vir na svojo</w:t>
      </w:r>
      <w:r w:rsidR="004922FE" w:rsidRPr="000430A6">
        <w:rPr>
          <w:rFonts w:ascii="Times New Roman" w:hAnsi="Times New Roman" w:cs="Times New Roman"/>
          <w:sz w:val="24"/>
          <w:szCs w:val="24"/>
        </w:rPr>
        <w:t xml:space="preserve">j </w:t>
      </w:r>
      <w:r w:rsidR="00D40DF1">
        <w:rPr>
          <w:rFonts w:ascii="Times New Roman" w:hAnsi="Times New Roman" w:cs="Times New Roman"/>
          <w:sz w:val="24"/>
          <w:szCs w:val="24"/>
        </w:rPr>
        <w:t>--------</w:t>
      </w:r>
      <w:r w:rsidRPr="000430A6">
        <w:rPr>
          <w:rFonts w:ascii="Times New Roman" w:hAnsi="Times New Roman" w:cs="Times New Roman"/>
          <w:sz w:val="24"/>
          <w:szCs w:val="24"/>
        </w:rPr>
        <w:t>.</w:t>
      </w:r>
      <w:r w:rsidR="004922FE" w:rsidRP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sjednici održanoj</w:t>
      </w:r>
      <w:r w:rsidR="00D40DF1">
        <w:rPr>
          <w:rFonts w:ascii="Times New Roman" w:hAnsi="Times New Roman" w:cs="Times New Roman"/>
          <w:sz w:val="24"/>
          <w:szCs w:val="24"/>
        </w:rPr>
        <w:t>-------</w:t>
      </w:r>
      <w:r w:rsidR="001E3BBB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godine</w:t>
      </w:r>
      <w:r w:rsid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don</w:t>
      </w:r>
      <w:r w:rsidR="000430A6">
        <w:rPr>
          <w:rFonts w:ascii="Times New Roman" w:hAnsi="Times New Roman" w:cs="Times New Roman"/>
          <w:sz w:val="24"/>
          <w:szCs w:val="24"/>
        </w:rPr>
        <w:t>osi</w:t>
      </w:r>
    </w:p>
    <w:p w14:paraId="6E3F7CD9" w14:textId="77777777" w:rsidR="000430A6" w:rsidRPr="000430A6" w:rsidRDefault="000430A6" w:rsidP="000430A6">
      <w:pPr>
        <w:rPr>
          <w:rFonts w:ascii="Times New Roman" w:hAnsi="Times New Roman" w:cs="Times New Roman"/>
          <w:sz w:val="24"/>
          <w:szCs w:val="24"/>
        </w:rPr>
      </w:pPr>
    </w:p>
    <w:p w14:paraId="39C04BB8" w14:textId="779CB0BA" w:rsidR="009B2BF5" w:rsidRPr="000430A6" w:rsidRDefault="009B2BF5" w:rsidP="000430A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O</w:t>
      </w:r>
      <w:r w:rsid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D</w:t>
      </w:r>
      <w:r w:rsid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L</w:t>
      </w:r>
      <w:r w:rsid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U</w:t>
      </w:r>
      <w:r w:rsid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K</w:t>
      </w:r>
      <w:r w:rsid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U</w:t>
      </w:r>
    </w:p>
    <w:p w14:paraId="3F0135AF" w14:textId="2820791B" w:rsidR="009B2BF5" w:rsidRPr="000430A6" w:rsidRDefault="000430A6" w:rsidP="000430A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01E">
        <w:rPr>
          <w:rFonts w:ascii="Times New Roman" w:hAnsi="Times New Roman" w:cs="Times New Roman"/>
          <w:sz w:val="24"/>
          <w:szCs w:val="24"/>
        </w:rPr>
        <w:t xml:space="preserve">  </w:t>
      </w:r>
      <w:r w:rsidR="009B2BF5" w:rsidRPr="000430A6">
        <w:rPr>
          <w:rFonts w:ascii="Times New Roman" w:hAnsi="Times New Roman" w:cs="Times New Roman"/>
          <w:sz w:val="24"/>
          <w:szCs w:val="24"/>
        </w:rPr>
        <w:t>o novčanoj pomoći</w:t>
      </w:r>
      <w:r w:rsidR="004922FE" w:rsidRPr="000430A6">
        <w:rPr>
          <w:rFonts w:ascii="Times New Roman" w:hAnsi="Times New Roman" w:cs="Times New Roman"/>
          <w:sz w:val="24"/>
          <w:szCs w:val="24"/>
        </w:rPr>
        <w:t xml:space="preserve"> </w:t>
      </w:r>
      <w:r w:rsidR="009B2BF5" w:rsidRPr="000430A6">
        <w:rPr>
          <w:rFonts w:ascii="Times New Roman" w:hAnsi="Times New Roman" w:cs="Times New Roman"/>
          <w:sz w:val="24"/>
          <w:szCs w:val="24"/>
        </w:rPr>
        <w:t>za opremu novorođenog djeteta</w:t>
      </w:r>
    </w:p>
    <w:p w14:paraId="4A2A18AA" w14:textId="77777777" w:rsidR="000430A6" w:rsidRDefault="000430A6" w:rsidP="000430A6">
      <w:pPr>
        <w:rPr>
          <w:rFonts w:ascii="Times New Roman" w:hAnsi="Times New Roman" w:cs="Times New Roman"/>
          <w:sz w:val="24"/>
          <w:szCs w:val="24"/>
        </w:rPr>
      </w:pPr>
    </w:p>
    <w:p w14:paraId="2C7550E5" w14:textId="616B6421" w:rsidR="009B2BF5" w:rsidRPr="000430A6" w:rsidRDefault="000430A6" w:rsidP="000430A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BF5" w:rsidRPr="000430A6">
        <w:rPr>
          <w:rFonts w:ascii="Times New Roman" w:hAnsi="Times New Roman" w:cs="Times New Roman"/>
          <w:sz w:val="24"/>
          <w:szCs w:val="24"/>
        </w:rPr>
        <w:t>Članak 1.</w:t>
      </w:r>
    </w:p>
    <w:p w14:paraId="6E3F4EC5" w14:textId="3EDFB829" w:rsidR="001A7907" w:rsidRPr="000430A6" w:rsidRDefault="001A7907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Općina Vir osigurat će novčanu pomoć za opremu novorođenog djeteta</w:t>
      </w:r>
      <w:r w:rsidR="000430A6">
        <w:rPr>
          <w:rFonts w:ascii="Times New Roman" w:hAnsi="Times New Roman" w:cs="Times New Roman"/>
          <w:sz w:val="24"/>
          <w:szCs w:val="24"/>
        </w:rPr>
        <w:t xml:space="preserve"> u iznosu od 8.500,00 EUR-a.</w:t>
      </w:r>
    </w:p>
    <w:p w14:paraId="2A663107" w14:textId="27A8E127" w:rsidR="009B2BF5" w:rsidRPr="000430A6" w:rsidRDefault="000430A6" w:rsidP="000430A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BF5" w:rsidRPr="000430A6">
        <w:rPr>
          <w:rFonts w:ascii="Times New Roman" w:hAnsi="Times New Roman" w:cs="Times New Roman"/>
          <w:sz w:val="24"/>
          <w:szCs w:val="24"/>
        </w:rPr>
        <w:t>Članak 2.</w:t>
      </w:r>
    </w:p>
    <w:p w14:paraId="39FC5A0E" w14:textId="75CBC0EF" w:rsidR="0028385E" w:rsidRPr="000430A6" w:rsidRDefault="0028385E" w:rsidP="00357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Pravo na podnošenje zahtjeva ima majka novorođenog djeteta, ili iznimno otac odnosno</w:t>
      </w:r>
    </w:p>
    <w:p w14:paraId="22E84C3B" w14:textId="7D07F745" w:rsidR="0028385E" w:rsidRDefault="0028385E" w:rsidP="00357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 xml:space="preserve">zakonski skrbnik ukoliko </w:t>
      </w:r>
      <w:r w:rsidR="00357A67">
        <w:rPr>
          <w:rFonts w:ascii="Times New Roman" w:hAnsi="Times New Roman" w:cs="Times New Roman"/>
          <w:sz w:val="24"/>
          <w:szCs w:val="24"/>
        </w:rPr>
        <w:t>je</w:t>
      </w:r>
      <w:r w:rsidRPr="000430A6">
        <w:rPr>
          <w:rFonts w:ascii="Times New Roman" w:hAnsi="Times New Roman" w:cs="Times New Roman"/>
          <w:sz w:val="24"/>
          <w:szCs w:val="24"/>
        </w:rPr>
        <w:t xml:space="preserve"> novorođeno dijete za koje se ostvaruje naknada</w:t>
      </w:r>
      <w:r w:rsidR="00357A6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povjeren</w:t>
      </w:r>
      <w:r w:rsidR="00357A67">
        <w:rPr>
          <w:rFonts w:ascii="Times New Roman" w:hAnsi="Times New Roman" w:cs="Times New Roman"/>
          <w:sz w:val="24"/>
          <w:szCs w:val="24"/>
        </w:rPr>
        <w:t>o</w:t>
      </w:r>
      <w:r w:rsidRPr="000430A6">
        <w:rPr>
          <w:rFonts w:ascii="Times New Roman" w:hAnsi="Times New Roman" w:cs="Times New Roman"/>
          <w:sz w:val="24"/>
          <w:szCs w:val="24"/>
        </w:rPr>
        <w:t xml:space="preserve"> na skrb njima.</w:t>
      </w:r>
    </w:p>
    <w:p w14:paraId="1C1E0DFB" w14:textId="77777777" w:rsidR="00357A67" w:rsidRPr="000430A6" w:rsidRDefault="00357A67" w:rsidP="00357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C12809" w14:textId="77777777" w:rsidR="0028385E" w:rsidRPr="000430A6" w:rsidRDefault="0028385E" w:rsidP="00357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Za ostvarivanje prava na novčanu pomoć za opremu novorođenčeta potrebno je kumulativno</w:t>
      </w:r>
    </w:p>
    <w:p w14:paraId="4129A860" w14:textId="77777777" w:rsidR="0028385E" w:rsidRDefault="0028385E" w:rsidP="00357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ispuniti sljedeće uvjete;</w:t>
      </w:r>
    </w:p>
    <w:p w14:paraId="05B97089" w14:textId="7AF1D911" w:rsidR="0028385E" w:rsidRPr="00357A67" w:rsidRDefault="0028385E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>- da su roditelji (ili samohran</w:t>
      </w:r>
      <w:r w:rsidR="00BD55D2">
        <w:rPr>
          <w:rFonts w:ascii="Times New Roman" w:hAnsi="Times New Roman" w:cs="Times New Roman"/>
          <w:sz w:val="24"/>
          <w:szCs w:val="24"/>
        </w:rPr>
        <w:t>i roditelj</w:t>
      </w:r>
      <w:r w:rsidRPr="00357A67">
        <w:rPr>
          <w:rFonts w:ascii="Times New Roman" w:hAnsi="Times New Roman" w:cs="Times New Roman"/>
          <w:sz w:val="24"/>
          <w:szCs w:val="24"/>
        </w:rPr>
        <w:t xml:space="preserve">) novorođenog djeteta državljani Republike Hrvatske, </w:t>
      </w:r>
    </w:p>
    <w:p w14:paraId="361EE22E" w14:textId="64500DE0" w:rsidR="0028385E" w:rsidRPr="00357A67" w:rsidRDefault="0028385E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>- da jedan od roditelja ima prebivalište na području Općine Vir, bez prekida najmanje 3</w:t>
      </w:r>
    </w:p>
    <w:p w14:paraId="0E6F1067" w14:textId="77777777" w:rsidR="0028385E" w:rsidRPr="00357A67" w:rsidRDefault="0028385E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 xml:space="preserve">(tri) godine prije djetetovog rođenja, a drugi roditelj da je ostvario prebivalište najkasnije tri </w:t>
      </w:r>
    </w:p>
    <w:p w14:paraId="4781B791" w14:textId="2C77E3E8" w:rsidR="0028385E" w:rsidRPr="00357A67" w:rsidRDefault="0028385E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>mjeseca nakon djetetovog rođenja.</w:t>
      </w:r>
    </w:p>
    <w:p w14:paraId="0D92EA7D" w14:textId="6C7119F4" w:rsidR="0028385E" w:rsidRDefault="0028385E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>- da je podnositeljica majka d</w:t>
      </w:r>
      <w:r w:rsidR="00357A67">
        <w:rPr>
          <w:rFonts w:ascii="Times New Roman" w:hAnsi="Times New Roman" w:cs="Times New Roman"/>
          <w:sz w:val="24"/>
          <w:szCs w:val="24"/>
        </w:rPr>
        <w:t>jeteta</w:t>
      </w:r>
      <w:r w:rsidRPr="00357A67">
        <w:rPr>
          <w:rFonts w:ascii="Times New Roman" w:hAnsi="Times New Roman" w:cs="Times New Roman"/>
          <w:sz w:val="24"/>
          <w:szCs w:val="24"/>
        </w:rPr>
        <w:t xml:space="preserve"> </w:t>
      </w:r>
      <w:r w:rsidR="008F30A5">
        <w:rPr>
          <w:rFonts w:ascii="Times New Roman" w:hAnsi="Times New Roman" w:cs="Times New Roman"/>
          <w:sz w:val="24"/>
          <w:szCs w:val="24"/>
        </w:rPr>
        <w:t>te da živi sa djetetom u zajedničkom kućanstvu</w:t>
      </w:r>
    </w:p>
    <w:p w14:paraId="3BAC992B" w14:textId="7F697A61" w:rsidR="008F30A5" w:rsidRPr="00357A67" w:rsidRDefault="008F30A5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 samohrana majka </w:t>
      </w:r>
      <w:r w:rsidRPr="00357A67">
        <w:rPr>
          <w:rFonts w:ascii="Times New Roman" w:hAnsi="Times New Roman" w:cs="Times New Roman"/>
          <w:sz w:val="24"/>
          <w:szCs w:val="24"/>
        </w:rPr>
        <w:t xml:space="preserve">posjeduje valjanu ispravu o </w:t>
      </w:r>
      <w:r>
        <w:rPr>
          <w:rFonts w:ascii="Times New Roman" w:hAnsi="Times New Roman" w:cs="Times New Roman"/>
          <w:sz w:val="24"/>
          <w:szCs w:val="24"/>
        </w:rPr>
        <w:t>statusu samohrane majke</w:t>
      </w:r>
    </w:p>
    <w:p w14:paraId="11292EE2" w14:textId="378D0ABE" w:rsidR="0028385E" w:rsidRPr="00357A67" w:rsidRDefault="0028385E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>- ukoliko novorođeno dijete ne živi sa majkom te je podnositelj zahtjeva otac</w:t>
      </w:r>
      <w:r w:rsidR="00357A67">
        <w:rPr>
          <w:rFonts w:ascii="Times New Roman" w:hAnsi="Times New Roman" w:cs="Times New Roman"/>
          <w:sz w:val="24"/>
          <w:szCs w:val="24"/>
        </w:rPr>
        <w:t xml:space="preserve"> </w:t>
      </w:r>
      <w:r w:rsidRPr="00357A67">
        <w:rPr>
          <w:rFonts w:ascii="Times New Roman" w:hAnsi="Times New Roman" w:cs="Times New Roman"/>
          <w:sz w:val="24"/>
          <w:szCs w:val="24"/>
        </w:rPr>
        <w:t>djeteta, ili drugi zakonski skrbnik, da podnositelj posjeduje valjanu ispravu o pravu na</w:t>
      </w:r>
      <w:r w:rsidR="00D40DF1">
        <w:rPr>
          <w:rFonts w:ascii="Times New Roman" w:hAnsi="Times New Roman" w:cs="Times New Roman"/>
          <w:sz w:val="24"/>
          <w:szCs w:val="24"/>
        </w:rPr>
        <w:t xml:space="preserve"> </w:t>
      </w:r>
      <w:r w:rsidRPr="00357A67">
        <w:rPr>
          <w:rFonts w:ascii="Times New Roman" w:hAnsi="Times New Roman" w:cs="Times New Roman"/>
          <w:sz w:val="24"/>
          <w:szCs w:val="24"/>
        </w:rPr>
        <w:t>skrb nad djetetom</w:t>
      </w:r>
    </w:p>
    <w:p w14:paraId="15F5F4EA" w14:textId="77777777" w:rsidR="0028385E" w:rsidRPr="00357A67" w:rsidRDefault="0028385E" w:rsidP="00357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>- da je domaćinstvo u kojem obitelj živi podmirilo sve obveze prema Općini Vir i</w:t>
      </w:r>
    </w:p>
    <w:p w14:paraId="2E22C8F9" w14:textId="2138D38B" w:rsidR="00CE0B27" w:rsidRDefault="0028385E" w:rsidP="0008401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7A67">
        <w:rPr>
          <w:rFonts w:ascii="Times New Roman" w:hAnsi="Times New Roman" w:cs="Times New Roman"/>
          <w:sz w:val="24"/>
          <w:szCs w:val="24"/>
        </w:rPr>
        <w:t>ostalim komunalnim tvrtkama u vlasništvu Općine Vir.</w:t>
      </w:r>
    </w:p>
    <w:p w14:paraId="6781101C" w14:textId="77777777" w:rsidR="0008401E" w:rsidRPr="0008401E" w:rsidRDefault="0008401E" w:rsidP="0008401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B133E" w14:textId="1E8B30A8" w:rsidR="000430A6" w:rsidRPr="008F30A5" w:rsidRDefault="000430A6" w:rsidP="008F30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nimno,</w:t>
      </w:r>
      <w:r w:rsidR="00EB04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oditelji</w:t>
      </w:r>
      <w:r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ranci ili osobe bez državljanstva, mogu </w:t>
      </w:r>
      <w:r w:rsidR="001E3B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mjesto prebivališta u trajanju iz prethodnog stavka imati boravište na području Općine</w:t>
      </w:r>
      <w:r w:rsidR="00EB04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ir</w:t>
      </w:r>
      <w:r w:rsidR="001E3B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oliko zahtjevu </w:t>
      </w:r>
      <w:r w:rsidR="00D40DF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z </w:t>
      </w:r>
      <w:r w:rsidR="00D40DF1"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vrdu o boravištu te presliku iskaznice o dozvoli boravka </w:t>
      </w:r>
      <w:r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lože druge dokaze da su se trajno nastanili u Viru te da iz administrativnih razloga nisu u mogućnosti prijaviti prebivalište na adresi na kojoj žive.</w:t>
      </w:r>
    </w:p>
    <w:p w14:paraId="3F3E9217" w14:textId="77777777" w:rsidR="00EF6F2B" w:rsidRDefault="00EF6F2B" w:rsidP="000430A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770F61A" w14:textId="20CBA325" w:rsidR="0028385E" w:rsidRPr="00CE0B27" w:rsidRDefault="000430A6" w:rsidP="000430A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slučajevima iz prethodnog stavka umjesto uvjerenja o prebivalištu podnositelj zahtjeva za sebe i/ili drugog roditelja predaje </w:t>
      </w:r>
      <w:bookmarkStart w:id="0" w:name="_Hlk230606553"/>
      <w:r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vrdu o boravištu te presliku iskaznice o dozvoli boravka</w:t>
      </w:r>
      <w:bookmarkEnd w:id="0"/>
      <w:r w:rsidRPr="000430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0769667" w14:textId="55D50015" w:rsidR="009B2BF5" w:rsidRPr="000430A6" w:rsidRDefault="009B2BF5" w:rsidP="00CE0B2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Članak 3.</w:t>
      </w:r>
    </w:p>
    <w:p w14:paraId="3314B873" w14:textId="7B4B8212" w:rsidR="0028385E" w:rsidRPr="000430A6" w:rsidRDefault="0028385E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Pravo na novčanu pomoć za opremu novorođenčeta ostvaruje se podnošenjem pisanog zahtjeva uz koji se prilaže:</w:t>
      </w:r>
    </w:p>
    <w:p w14:paraId="1AA01FD5" w14:textId="179E837D" w:rsidR="0028385E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lastRenderedPageBreak/>
        <w:t>- uvjerenje o prebivalištu</w:t>
      </w:r>
      <w:r w:rsidR="00EF6F2B">
        <w:rPr>
          <w:rFonts w:ascii="Times New Roman" w:hAnsi="Times New Roman" w:cs="Times New Roman"/>
          <w:sz w:val="24"/>
          <w:szCs w:val="24"/>
        </w:rPr>
        <w:t xml:space="preserve">/ </w:t>
      </w:r>
      <w:r w:rsidR="00EB040F">
        <w:rPr>
          <w:rFonts w:ascii="Times New Roman" w:hAnsi="Times New Roman" w:cs="Times New Roman"/>
          <w:sz w:val="24"/>
          <w:szCs w:val="24"/>
        </w:rPr>
        <w:t xml:space="preserve">boravištu </w:t>
      </w:r>
      <w:r w:rsidR="00EF6F2B">
        <w:rPr>
          <w:rFonts w:ascii="Times New Roman" w:hAnsi="Times New Roman" w:cs="Times New Roman"/>
          <w:sz w:val="24"/>
          <w:szCs w:val="24"/>
        </w:rPr>
        <w:t xml:space="preserve">(za strance i osobe bez državljanstva) </w:t>
      </w:r>
      <w:r w:rsidR="00CE0B27">
        <w:rPr>
          <w:rFonts w:ascii="Times New Roman" w:hAnsi="Times New Roman" w:cs="Times New Roman"/>
          <w:sz w:val="24"/>
          <w:szCs w:val="24"/>
        </w:rPr>
        <w:t xml:space="preserve">za </w:t>
      </w:r>
      <w:r w:rsidRPr="00CE0B27">
        <w:rPr>
          <w:rFonts w:ascii="Times New Roman" w:hAnsi="Times New Roman" w:cs="Times New Roman"/>
          <w:sz w:val="24"/>
          <w:szCs w:val="24"/>
        </w:rPr>
        <w:t xml:space="preserve">oba roditelja, izuzev samohranih </w:t>
      </w:r>
      <w:r w:rsidR="00BD55D2">
        <w:rPr>
          <w:rFonts w:ascii="Times New Roman" w:hAnsi="Times New Roman" w:cs="Times New Roman"/>
          <w:sz w:val="24"/>
          <w:szCs w:val="24"/>
        </w:rPr>
        <w:t>roditelja</w:t>
      </w:r>
      <w:r w:rsidRPr="00CE0B27">
        <w:rPr>
          <w:rFonts w:ascii="Times New Roman" w:hAnsi="Times New Roman" w:cs="Times New Roman"/>
          <w:sz w:val="24"/>
          <w:szCs w:val="24"/>
        </w:rPr>
        <w:t xml:space="preserve"> koj</w:t>
      </w:r>
      <w:r w:rsidR="00BD55D2">
        <w:rPr>
          <w:rFonts w:ascii="Times New Roman" w:hAnsi="Times New Roman" w:cs="Times New Roman"/>
          <w:sz w:val="24"/>
          <w:szCs w:val="24"/>
        </w:rPr>
        <w:t>i</w:t>
      </w:r>
      <w:r w:rsidRPr="00CE0B27">
        <w:rPr>
          <w:rFonts w:ascii="Times New Roman" w:hAnsi="Times New Roman" w:cs="Times New Roman"/>
          <w:sz w:val="24"/>
          <w:szCs w:val="24"/>
        </w:rPr>
        <w:t xml:space="preserve"> prilažu potvrdu o</w:t>
      </w:r>
      <w:r w:rsidR="00EB040F">
        <w:rPr>
          <w:rFonts w:ascii="Times New Roman" w:hAnsi="Times New Roman" w:cs="Times New Roman"/>
          <w:sz w:val="24"/>
          <w:szCs w:val="24"/>
        </w:rPr>
        <w:t xml:space="preserve"> </w:t>
      </w:r>
      <w:r w:rsidRPr="00CE0B27">
        <w:rPr>
          <w:rFonts w:ascii="Times New Roman" w:hAnsi="Times New Roman" w:cs="Times New Roman"/>
          <w:sz w:val="24"/>
          <w:szCs w:val="24"/>
        </w:rPr>
        <w:t>prebivalištu za sebe,</w:t>
      </w:r>
    </w:p>
    <w:p w14:paraId="44FC06DD" w14:textId="13A01DF6" w:rsidR="00B65EB2" w:rsidRPr="00CE0B27" w:rsidRDefault="00EF6F2B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sliku iskaznice o dozvoli boravka (za strance i osobe bez državljanstva)</w:t>
      </w:r>
    </w:p>
    <w:p w14:paraId="5BF08385" w14:textId="52556F84" w:rsidR="0028385E" w:rsidRPr="00CE0B27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t>- potvrda o prijavi prebivališta djeteta</w:t>
      </w:r>
    </w:p>
    <w:p w14:paraId="34F2648D" w14:textId="7E87B720" w:rsidR="0028385E" w:rsidRPr="00CE0B27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t>-</w:t>
      </w:r>
      <w:r w:rsidR="0008401E">
        <w:rPr>
          <w:rFonts w:ascii="Times New Roman" w:hAnsi="Times New Roman" w:cs="Times New Roman"/>
          <w:sz w:val="24"/>
          <w:szCs w:val="24"/>
        </w:rPr>
        <w:t xml:space="preserve"> </w:t>
      </w:r>
      <w:r w:rsidR="00CE0B27">
        <w:rPr>
          <w:rFonts w:ascii="Times New Roman" w:hAnsi="Times New Roman" w:cs="Times New Roman"/>
          <w:sz w:val="24"/>
          <w:szCs w:val="24"/>
        </w:rPr>
        <w:t>potvrda o OIB-u</w:t>
      </w:r>
      <w:r w:rsidRPr="00CE0B27">
        <w:rPr>
          <w:rFonts w:ascii="Times New Roman" w:hAnsi="Times New Roman" w:cs="Times New Roman"/>
          <w:sz w:val="24"/>
          <w:szCs w:val="24"/>
        </w:rPr>
        <w:t>,</w:t>
      </w:r>
    </w:p>
    <w:p w14:paraId="520849E4" w14:textId="754C6748" w:rsidR="0028385E" w:rsidRPr="00CE0B27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t xml:space="preserve">- rodni list za dijete, </w:t>
      </w:r>
    </w:p>
    <w:p w14:paraId="23079369" w14:textId="77777777" w:rsidR="0028385E" w:rsidRPr="00CE0B27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t>- domovnica djeteta,</w:t>
      </w:r>
    </w:p>
    <w:p w14:paraId="74AEE5FA" w14:textId="77777777" w:rsidR="0028385E" w:rsidRPr="00CE0B27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t>- dokaz o utrošku električne energije i telefona,</w:t>
      </w:r>
    </w:p>
    <w:p w14:paraId="74B9A8EB" w14:textId="0F2331EA" w:rsidR="0028385E" w:rsidRPr="00CE0B27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t>- izjava o izabranom liječniku opće prakse (za sve članove domaćinstva),</w:t>
      </w:r>
    </w:p>
    <w:p w14:paraId="10B5A6C8" w14:textId="23CBFEB4" w:rsidR="000430A6" w:rsidRPr="00CE0B27" w:rsidRDefault="0028385E" w:rsidP="00CE0B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E0B27">
        <w:rPr>
          <w:rFonts w:ascii="Times New Roman" w:hAnsi="Times New Roman" w:cs="Times New Roman"/>
          <w:sz w:val="24"/>
          <w:szCs w:val="24"/>
        </w:rPr>
        <w:t>- račun na koji će se isplaćivati naknada a koji glasi na ime podnositelja zahtjeva.</w:t>
      </w:r>
    </w:p>
    <w:p w14:paraId="01DE3703" w14:textId="77777777" w:rsidR="00CE0B27" w:rsidRDefault="00CE0B27" w:rsidP="000430A6">
      <w:pPr>
        <w:rPr>
          <w:rFonts w:ascii="Times New Roman" w:hAnsi="Times New Roman" w:cs="Times New Roman"/>
          <w:sz w:val="24"/>
          <w:szCs w:val="24"/>
        </w:rPr>
      </w:pPr>
    </w:p>
    <w:p w14:paraId="38D4FE8B" w14:textId="62B9D025" w:rsidR="0028385E" w:rsidRPr="000430A6" w:rsidRDefault="0028385E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Zahtjev iz prethodnog stavka</w:t>
      </w:r>
      <w:r w:rsidR="0086402E">
        <w:rPr>
          <w:rFonts w:ascii="Times New Roman" w:hAnsi="Times New Roman" w:cs="Times New Roman"/>
          <w:sz w:val="24"/>
          <w:szCs w:val="24"/>
        </w:rPr>
        <w:t xml:space="preserve"> predaje se</w:t>
      </w:r>
      <w:r w:rsidRPr="000430A6">
        <w:rPr>
          <w:rFonts w:ascii="Times New Roman" w:hAnsi="Times New Roman" w:cs="Times New Roman"/>
          <w:sz w:val="24"/>
          <w:szCs w:val="24"/>
        </w:rPr>
        <w:t xml:space="preserve"> nadležnom upravnom odjelu Općine Vir.</w:t>
      </w:r>
    </w:p>
    <w:p w14:paraId="18CC46E7" w14:textId="60ECD3DA" w:rsidR="000430A6" w:rsidRPr="00CE0B27" w:rsidRDefault="000430A6" w:rsidP="000430A6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0430A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dležni upravni odjel Općine Vir po službenoj dužnosti izvršiti će provjeru dugovanja </w:t>
      </w:r>
      <w:r w:rsidR="00CE0B2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</w:t>
      </w:r>
      <w:r w:rsidRPr="000430A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z članka 2. stavka 2. podstavka 5. Odluke. </w:t>
      </w:r>
    </w:p>
    <w:p w14:paraId="6BE075A5" w14:textId="77777777" w:rsidR="009B2BF5" w:rsidRPr="000430A6" w:rsidRDefault="009B2BF5" w:rsidP="00CE0B2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Članak 4.</w:t>
      </w:r>
    </w:p>
    <w:p w14:paraId="5564A64A" w14:textId="4AD3D177" w:rsidR="009B2BF5" w:rsidRPr="000430A6" w:rsidRDefault="009B2BF5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Pravo na pomoć iz članka 1. ove Odluke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može ostvariti podnositelj zahtjeva do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navršenih 12 mjeseci života djeteta</w:t>
      </w:r>
      <w:r w:rsidR="00EB040F">
        <w:rPr>
          <w:rFonts w:ascii="Times New Roman" w:hAnsi="Times New Roman" w:cs="Times New Roman"/>
          <w:sz w:val="24"/>
          <w:szCs w:val="24"/>
        </w:rPr>
        <w:t>.</w:t>
      </w:r>
    </w:p>
    <w:p w14:paraId="5F31786B" w14:textId="1623F52F" w:rsidR="009B2BF5" w:rsidRPr="000430A6" w:rsidRDefault="009B2BF5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Pravo na jednokratnu novčanu pomoć,</w:t>
      </w:r>
      <w:r w:rsidR="001B1C2D" w:rsidRPr="000430A6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može na temelju podnesenog zahtjeva,</w:t>
      </w:r>
      <w:r w:rsidR="00EB040F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 xml:space="preserve">ostvariti </w:t>
      </w:r>
      <w:r w:rsidR="00CE0B27">
        <w:rPr>
          <w:rFonts w:ascii="Times New Roman" w:hAnsi="Times New Roman" w:cs="Times New Roman"/>
          <w:sz w:val="24"/>
          <w:szCs w:val="24"/>
        </w:rPr>
        <w:t>podnositelj zahtjeva</w:t>
      </w:r>
      <w:r w:rsidRPr="000430A6">
        <w:rPr>
          <w:rFonts w:ascii="Times New Roman" w:hAnsi="Times New Roman" w:cs="Times New Roman"/>
          <w:sz w:val="24"/>
          <w:szCs w:val="24"/>
        </w:rPr>
        <w:t xml:space="preserve"> koji ispunjava uvjete iz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članka 2. ove Odluke.</w:t>
      </w:r>
    </w:p>
    <w:p w14:paraId="07E59A7C" w14:textId="77777777" w:rsidR="009B2BF5" w:rsidRPr="000430A6" w:rsidRDefault="009B2BF5" w:rsidP="00CE0B2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Članak 5.</w:t>
      </w:r>
    </w:p>
    <w:p w14:paraId="2EF1A395" w14:textId="185DBA25" w:rsidR="0028385E" w:rsidRPr="000430A6" w:rsidRDefault="0028385E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Postupak za ostvarivanje prava na pomoć iz ove Odluke, pokreće se na zahtjev podnositelja iz čl. 2. ove Odluke</w:t>
      </w:r>
    </w:p>
    <w:p w14:paraId="12091B2B" w14:textId="6D80C37B" w:rsidR="009B2BF5" w:rsidRPr="000430A6" w:rsidRDefault="009B2BF5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Uz zahtjev za ostvarivanje prava na pomoć</w:t>
      </w:r>
      <w:r w:rsidR="00CE0B27">
        <w:rPr>
          <w:rFonts w:ascii="Times New Roman" w:hAnsi="Times New Roman" w:cs="Times New Roman"/>
          <w:sz w:val="24"/>
          <w:szCs w:val="24"/>
        </w:rPr>
        <w:t xml:space="preserve">i </w:t>
      </w:r>
      <w:r w:rsidRPr="000430A6">
        <w:rPr>
          <w:rFonts w:ascii="Times New Roman" w:hAnsi="Times New Roman" w:cs="Times New Roman"/>
          <w:sz w:val="24"/>
          <w:szCs w:val="24"/>
        </w:rPr>
        <w:t>iz ove Odluke, podnositelj zahtjeva dužan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je dostaviti, odnosno predočiti isprave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propisane ovom Odlukom.</w:t>
      </w:r>
    </w:p>
    <w:p w14:paraId="32689CAE" w14:textId="162ECCC6" w:rsidR="009B2BF5" w:rsidRPr="000430A6" w:rsidRDefault="009B2BF5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O dodjeli potpor</w:t>
      </w:r>
      <w:r w:rsidR="00CE0B27">
        <w:rPr>
          <w:rFonts w:ascii="Times New Roman" w:hAnsi="Times New Roman" w:cs="Times New Roman"/>
          <w:sz w:val="24"/>
          <w:szCs w:val="24"/>
        </w:rPr>
        <w:t>e</w:t>
      </w:r>
      <w:r w:rsidRPr="000430A6">
        <w:rPr>
          <w:rFonts w:ascii="Times New Roman" w:hAnsi="Times New Roman" w:cs="Times New Roman"/>
          <w:sz w:val="24"/>
          <w:szCs w:val="24"/>
        </w:rPr>
        <w:t xml:space="preserve"> odlučuje nadležni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upravni odjel na prijedlog Povjerenstva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koje se sastoji od 3 člana imenovanih od</w:t>
      </w:r>
      <w:r w:rsidR="00CE0B27">
        <w:rPr>
          <w:rFonts w:ascii="Times New Roman" w:hAnsi="Times New Roman" w:cs="Times New Roman"/>
          <w:sz w:val="24"/>
          <w:szCs w:val="24"/>
        </w:rPr>
        <w:t xml:space="preserve"> </w:t>
      </w:r>
      <w:r w:rsidRPr="000430A6">
        <w:rPr>
          <w:rFonts w:ascii="Times New Roman" w:hAnsi="Times New Roman" w:cs="Times New Roman"/>
          <w:sz w:val="24"/>
          <w:szCs w:val="24"/>
        </w:rPr>
        <w:t>strane pročelnika.</w:t>
      </w:r>
    </w:p>
    <w:p w14:paraId="3FDF6180" w14:textId="77777777" w:rsidR="00CE0B27" w:rsidRDefault="009B2BF5" w:rsidP="00CE0B2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Članak 6.</w:t>
      </w:r>
    </w:p>
    <w:p w14:paraId="49934F9C" w14:textId="7EFC211E" w:rsidR="000430A6" w:rsidRPr="000430A6" w:rsidRDefault="000430A6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Sredstva za ostvarivanje prava utvrđenih ovom Odlukom osiguravaju se u Proračunu Općine Vir i isplaćivat će se u jednakim mjesečnim iznosima u 24 mjesečne rate od </w:t>
      </w:r>
      <w:r w:rsidR="005C28E8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354,17</w:t>
      </w:r>
      <w:r w:rsidRPr="000430A6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,</w:t>
      </w:r>
      <w:r w:rsidR="005C28E8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 do iznosa od 8.500,00 eura, koliko iznosi potpora.</w:t>
      </w:r>
    </w:p>
    <w:p w14:paraId="76F90E72" w14:textId="02747AAF" w:rsidR="009B2BF5" w:rsidRPr="005C28E8" w:rsidRDefault="009B2BF5" w:rsidP="005C28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28E8">
        <w:rPr>
          <w:rFonts w:ascii="Times New Roman" w:hAnsi="Times New Roman" w:cs="Times New Roman"/>
          <w:sz w:val="24"/>
          <w:szCs w:val="24"/>
        </w:rPr>
        <w:t>Korisnici koji ostvare pravo iz članka 1.</w:t>
      </w:r>
      <w:r w:rsidR="001B1C2D" w:rsidRPr="005C28E8">
        <w:rPr>
          <w:rFonts w:ascii="Times New Roman" w:hAnsi="Times New Roman" w:cs="Times New Roman"/>
          <w:sz w:val="24"/>
          <w:szCs w:val="24"/>
        </w:rPr>
        <w:t xml:space="preserve"> </w:t>
      </w:r>
      <w:r w:rsidRPr="005C28E8">
        <w:rPr>
          <w:rFonts w:ascii="Times New Roman" w:hAnsi="Times New Roman" w:cs="Times New Roman"/>
          <w:sz w:val="24"/>
          <w:szCs w:val="24"/>
        </w:rPr>
        <w:t>ove Odluke za vrijeme korištenja tog prava</w:t>
      </w:r>
    </w:p>
    <w:p w14:paraId="270C5E68" w14:textId="6B6CF6FA" w:rsidR="009B2BF5" w:rsidRPr="005C28E8" w:rsidRDefault="009B2BF5" w:rsidP="005C28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28E8">
        <w:rPr>
          <w:rFonts w:ascii="Times New Roman" w:hAnsi="Times New Roman" w:cs="Times New Roman"/>
          <w:sz w:val="24"/>
          <w:szCs w:val="24"/>
        </w:rPr>
        <w:t>moraju imati prebivalište na području</w:t>
      </w:r>
      <w:r w:rsidR="001B1C2D" w:rsidRPr="005C28E8">
        <w:rPr>
          <w:rFonts w:ascii="Times New Roman" w:hAnsi="Times New Roman" w:cs="Times New Roman"/>
          <w:sz w:val="24"/>
          <w:szCs w:val="24"/>
        </w:rPr>
        <w:t xml:space="preserve"> </w:t>
      </w:r>
      <w:r w:rsidRPr="005C28E8">
        <w:rPr>
          <w:rFonts w:ascii="Times New Roman" w:hAnsi="Times New Roman" w:cs="Times New Roman"/>
          <w:sz w:val="24"/>
          <w:szCs w:val="24"/>
        </w:rPr>
        <w:t>Općine Vir, odnosno moraju sa svojom</w:t>
      </w:r>
    </w:p>
    <w:p w14:paraId="56666D46" w14:textId="7C81D427" w:rsidR="009B2BF5" w:rsidRDefault="009B2BF5" w:rsidP="005C28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28E8">
        <w:rPr>
          <w:rFonts w:ascii="Times New Roman" w:hAnsi="Times New Roman" w:cs="Times New Roman"/>
          <w:sz w:val="24"/>
          <w:szCs w:val="24"/>
        </w:rPr>
        <w:t>obitelji živjeti na području Općine</w:t>
      </w:r>
      <w:r w:rsidR="005C28E8">
        <w:rPr>
          <w:rFonts w:ascii="Times New Roman" w:hAnsi="Times New Roman" w:cs="Times New Roman"/>
          <w:sz w:val="24"/>
          <w:szCs w:val="24"/>
        </w:rPr>
        <w:t xml:space="preserve"> </w:t>
      </w:r>
      <w:r w:rsidRPr="005C28E8">
        <w:rPr>
          <w:rFonts w:ascii="Times New Roman" w:hAnsi="Times New Roman" w:cs="Times New Roman"/>
          <w:sz w:val="24"/>
          <w:szCs w:val="24"/>
        </w:rPr>
        <w:t>Vir, u protivnom gube pravo na daljnju</w:t>
      </w:r>
      <w:r w:rsidR="001B1C2D" w:rsidRPr="005C28E8">
        <w:rPr>
          <w:rFonts w:ascii="Times New Roman" w:hAnsi="Times New Roman" w:cs="Times New Roman"/>
          <w:sz w:val="24"/>
          <w:szCs w:val="24"/>
        </w:rPr>
        <w:t xml:space="preserve"> </w:t>
      </w:r>
      <w:r w:rsidRPr="005C28E8">
        <w:rPr>
          <w:rFonts w:ascii="Times New Roman" w:hAnsi="Times New Roman" w:cs="Times New Roman"/>
          <w:sz w:val="24"/>
          <w:szCs w:val="24"/>
        </w:rPr>
        <w:t>isplatu godišnjih obroka te su obvezni</w:t>
      </w:r>
      <w:r w:rsidR="005C28E8">
        <w:rPr>
          <w:rFonts w:ascii="Times New Roman" w:hAnsi="Times New Roman" w:cs="Times New Roman"/>
          <w:sz w:val="24"/>
          <w:szCs w:val="24"/>
        </w:rPr>
        <w:t xml:space="preserve"> </w:t>
      </w:r>
      <w:r w:rsidRPr="005C28E8">
        <w:rPr>
          <w:rFonts w:ascii="Times New Roman" w:hAnsi="Times New Roman" w:cs="Times New Roman"/>
          <w:sz w:val="24"/>
          <w:szCs w:val="24"/>
        </w:rPr>
        <w:t xml:space="preserve">vratiti sredstva ostvarena </w:t>
      </w:r>
      <w:r w:rsidR="005C28E8">
        <w:rPr>
          <w:rFonts w:ascii="Times New Roman" w:hAnsi="Times New Roman" w:cs="Times New Roman"/>
          <w:sz w:val="24"/>
          <w:szCs w:val="24"/>
        </w:rPr>
        <w:t>protivno</w:t>
      </w:r>
      <w:r w:rsidRPr="005C28E8">
        <w:rPr>
          <w:rFonts w:ascii="Times New Roman" w:hAnsi="Times New Roman" w:cs="Times New Roman"/>
          <w:sz w:val="24"/>
          <w:szCs w:val="24"/>
        </w:rPr>
        <w:t xml:space="preserve"> odredb</w:t>
      </w:r>
      <w:r w:rsidR="005C28E8">
        <w:rPr>
          <w:rFonts w:ascii="Times New Roman" w:hAnsi="Times New Roman" w:cs="Times New Roman"/>
          <w:sz w:val="24"/>
          <w:szCs w:val="24"/>
        </w:rPr>
        <w:t>ama</w:t>
      </w:r>
      <w:r w:rsidR="001B1C2D" w:rsidRPr="005C28E8">
        <w:rPr>
          <w:rFonts w:ascii="Times New Roman" w:hAnsi="Times New Roman" w:cs="Times New Roman"/>
          <w:sz w:val="24"/>
          <w:szCs w:val="24"/>
        </w:rPr>
        <w:t xml:space="preserve"> </w:t>
      </w:r>
      <w:r w:rsidRPr="005C28E8">
        <w:rPr>
          <w:rFonts w:ascii="Times New Roman" w:hAnsi="Times New Roman" w:cs="Times New Roman"/>
          <w:sz w:val="24"/>
          <w:szCs w:val="24"/>
        </w:rPr>
        <w:t>ove odluke.</w:t>
      </w:r>
    </w:p>
    <w:p w14:paraId="189D05EB" w14:textId="77777777" w:rsidR="00B65EB2" w:rsidRPr="005C28E8" w:rsidRDefault="00B65EB2" w:rsidP="005C2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52AF9D" w14:textId="77777777" w:rsidR="005C28E8" w:rsidRDefault="005C28E8" w:rsidP="000430A6">
      <w:pPr>
        <w:rPr>
          <w:rFonts w:ascii="Times New Roman" w:hAnsi="Times New Roman" w:cs="Times New Roman"/>
          <w:sz w:val="24"/>
          <w:szCs w:val="24"/>
        </w:rPr>
      </w:pPr>
    </w:p>
    <w:p w14:paraId="327AE9AD" w14:textId="63A7FAF0" w:rsidR="009B2BF5" w:rsidRDefault="009B2BF5" w:rsidP="005C28E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Članak 7.</w:t>
      </w:r>
    </w:p>
    <w:p w14:paraId="56BE94EF" w14:textId="28530FE5" w:rsidR="00B65EB2" w:rsidRPr="00B65EB2" w:rsidRDefault="00B65EB2" w:rsidP="00B65EB2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redbe članka 2. stavka 3. i 4. ove Odluke primjenjuju se na zahtjeve koji su u tijeku.</w:t>
      </w:r>
    </w:p>
    <w:p w14:paraId="3A81CD0A" w14:textId="551ACB91" w:rsidR="000430A6" w:rsidRDefault="000430A6" w:rsidP="000430A6">
      <w:pPr>
        <w:rPr>
          <w:rFonts w:ascii="Times New Roman" w:eastAsiaTheme="minorEastAsia" w:hAnsi="Times New Roman" w:cs="Times New Roman"/>
          <w:color w:val="0A0A0A"/>
          <w:kern w:val="0"/>
          <w:sz w:val="24"/>
          <w:szCs w:val="24"/>
          <w:shd w:val="clear" w:color="auto" w:fill="FFFFFF"/>
          <w:lang w:eastAsia="hr-HR"/>
          <w14:ligatures w14:val="none"/>
        </w:rPr>
      </w:pPr>
      <w:r w:rsidRPr="000430A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lastRenderedPageBreak/>
        <w:t xml:space="preserve">Ova odluka </w:t>
      </w:r>
      <w:r w:rsidR="009C36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tupa na snagu osmog dana od dana objave u </w:t>
      </w:r>
      <w:r w:rsidR="00B65E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„</w:t>
      </w:r>
      <w:r w:rsidR="009C36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lužbenom glasniku Općine Vir</w:t>
      </w:r>
      <w:r w:rsidR="00B65E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“</w:t>
      </w:r>
      <w:r w:rsidR="004A7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a primjenjuje se na djecu rođenu nakon stupanja na snagu ove odluke. </w:t>
      </w:r>
      <w:bookmarkStart w:id="1" w:name="_GoBack"/>
      <w:bookmarkEnd w:id="1"/>
    </w:p>
    <w:p w14:paraId="52786C98" w14:textId="77777777" w:rsidR="009C36BE" w:rsidRDefault="009C36BE" w:rsidP="000430A6">
      <w:pPr>
        <w:rPr>
          <w:rFonts w:ascii="Times New Roman" w:hAnsi="Times New Roman" w:cs="Times New Roman"/>
          <w:sz w:val="24"/>
          <w:szCs w:val="24"/>
        </w:rPr>
      </w:pPr>
    </w:p>
    <w:p w14:paraId="4EBAB469" w14:textId="1DAEB592" w:rsidR="000430A6" w:rsidRPr="000430A6" w:rsidRDefault="000430A6" w:rsidP="000430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430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LASA: 024-02/26-01/</w:t>
      </w:r>
    </w:p>
    <w:p w14:paraId="6BA80E10" w14:textId="77777777" w:rsidR="000430A6" w:rsidRPr="000430A6" w:rsidRDefault="000430A6" w:rsidP="000430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430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RBROJ: 2198/12-06-26-</w:t>
      </w:r>
    </w:p>
    <w:p w14:paraId="29306790" w14:textId="77777777" w:rsidR="000430A6" w:rsidRPr="000430A6" w:rsidRDefault="000430A6" w:rsidP="000430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430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r, --.--.---- godine</w:t>
      </w:r>
    </w:p>
    <w:p w14:paraId="4101BA95" w14:textId="77777777" w:rsidR="000430A6" w:rsidRPr="000430A6" w:rsidRDefault="000430A6" w:rsidP="000430A6">
      <w:pPr>
        <w:rPr>
          <w:rFonts w:ascii="Times New Roman" w:hAnsi="Times New Roman" w:cs="Times New Roman"/>
          <w:sz w:val="24"/>
          <w:szCs w:val="24"/>
        </w:rPr>
      </w:pPr>
    </w:p>
    <w:p w14:paraId="7A5FB39A" w14:textId="77777777" w:rsidR="000430A6" w:rsidRPr="000430A6" w:rsidRDefault="000430A6" w:rsidP="005C28E8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</w:p>
    <w:p w14:paraId="447A141B" w14:textId="77777777" w:rsidR="000430A6" w:rsidRPr="000430A6" w:rsidRDefault="000430A6" w:rsidP="005C28E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>Općine Vir</w:t>
      </w:r>
    </w:p>
    <w:p w14:paraId="1A621EB6" w14:textId="031CD5CA" w:rsidR="000430A6" w:rsidRDefault="000430A6" w:rsidP="000430A6">
      <w:pPr>
        <w:rPr>
          <w:rFonts w:ascii="Times New Roman" w:hAnsi="Times New Roman" w:cs="Times New Roman"/>
          <w:sz w:val="24"/>
          <w:szCs w:val="24"/>
        </w:rPr>
      </w:pPr>
      <w:r w:rsidRPr="000430A6">
        <w:rPr>
          <w:rFonts w:ascii="Times New Roman" w:hAnsi="Times New Roman" w:cs="Times New Roman"/>
          <w:sz w:val="24"/>
          <w:szCs w:val="24"/>
        </w:rPr>
        <w:t xml:space="preserve">     </w:t>
      </w:r>
      <w:r w:rsidR="005C28E8">
        <w:rPr>
          <w:rFonts w:ascii="Times New Roman" w:hAnsi="Times New Roman" w:cs="Times New Roman"/>
          <w:sz w:val="24"/>
          <w:szCs w:val="24"/>
        </w:rPr>
        <w:tab/>
      </w:r>
      <w:r w:rsidR="005C28E8">
        <w:rPr>
          <w:rFonts w:ascii="Times New Roman" w:hAnsi="Times New Roman" w:cs="Times New Roman"/>
          <w:sz w:val="24"/>
          <w:szCs w:val="24"/>
        </w:rPr>
        <w:tab/>
      </w:r>
      <w:r w:rsidR="005C28E8">
        <w:rPr>
          <w:rFonts w:ascii="Times New Roman" w:hAnsi="Times New Roman" w:cs="Times New Roman"/>
          <w:sz w:val="24"/>
          <w:szCs w:val="24"/>
        </w:rPr>
        <w:tab/>
      </w:r>
      <w:r w:rsidR="005C28E8">
        <w:rPr>
          <w:rFonts w:ascii="Times New Roman" w:hAnsi="Times New Roman" w:cs="Times New Roman"/>
          <w:sz w:val="24"/>
          <w:szCs w:val="24"/>
        </w:rPr>
        <w:tab/>
      </w:r>
      <w:r w:rsidR="005C28E8">
        <w:rPr>
          <w:rFonts w:ascii="Times New Roman" w:hAnsi="Times New Roman" w:cs="Times New Roman"/>
          <w:sz w:val="24"/>
          <w:szCs w:val="24"/>
        </w:rPr>
        <w:tab/>
      </w:r>
      <w:r w:rsidR="005C28E8">
        <w:rPr>
          <w:rFonts w:ascii="Times New Roman" w:hAnsi="Times New Roman" w:cs="Times New Roman"/>
          <w:sz w:val="24"/>
          <w:szCs w:val="24"/>
        </w:rPr>
        <w:tab/>
      </w:r>
      <w:r w:rsidR="005C28E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430A6">
        <w:rPr>
          <w:rFonts w:ascii="Times New Roman" w:hAnsi="Times New Roman" w:cs="Times New Roman"/>
          <w:sz w:val="24"/>
          <w:szCs w:val="24"/>
        </w:rPr>
        <w:t xml:space="preserve">  Kristijan Kapović</w:t>
      </w:r>
    </w:p>
    <w:p w14:paraId="3C675696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63717AF4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1386C0E7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33A324BA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14C4C000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5B067DF7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231B4EE3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69AE325A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5ACEA95E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454472F5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6DFB0BD9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530284C8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22ACDDBA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5CC2DFB7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3B0D63B2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0BB672F1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716441C4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2E3C0194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4F154A87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7ED90CFB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67D4079F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4C354424" w14:textId="77777777" w:rsidR="00D9022F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09A962F4" w14:textId="77777777" w:rsidR="00D9022F" w:rsidRPr="00D9022F" w:rsidRDefault="00D9022F" w:rsidP="00D9022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</w:pPr>
      <w:r w:rsidRPr="00D902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>Obrazloženje</w:t>
      </w:r>
    </w:p>
    <w:p w14:paraId="4245E5D6" w14:textId="77777777" w:rsidR="00D9022F" w:rsidRPr="00D9022F" w:rsidRDefault="00D9022F" w:rsidP="00D9022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E8F0941" w14:textId="7B9D8CEA" w:rsid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</w:t>
      </w: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predstavlja socijalnu, odnosno socijalno – demografsku mjeru usmjerenu na potporu obiteljima, olakšavanje troškova i demografsku obnovu na području Općine Vir. Ov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om</w:t>
      </w: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finiraju</w:t>
      </w: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vje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ao i korisnici</w:t>
      </w: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bivanja novčane pomoć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opremu novorođenog djeteta. </w:t>
      </w:r>
    </w:p>
    <w:p w14:paraId="77D77635" w14:textId="77777777" w:rsid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DED800" w14:textId="7B3A4388" w:rsid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se donosi na temelju Zakona o lokalnoj i po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učnoj (regionalnoj) samoupravi, kao i Statuta Općine Vir </w:t>
      </w: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"Službeni glasnik Općine Vir" br. 11/09, 12/09, 02/11, 02/13, 02/18, 01/20, 04/2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e ovlašćuju Općinsko vijeće na donošenje samog akta. </w:t>
      </w:r>
    </w:p>
    <w:p w14:paraId="053DA55B" w14:textId="77777777" w:rsid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5C43FFD" w14:textId="3CE229B2" w:rsidR="00D9022F" w:rsidRP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Svrha </w:t>
      </w:r>
      <w:r w:rsidR="00C8237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same</w:t>
      </w:r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Odluk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je: </w:t>
      </w:r>
    </w:p>
    <w:p w14:paraId="14D79EBC" w14:textId="77777777" w:rsidR="00D9022F" w:rsidRPr="00D9022F" w:rsidRDefault="00D9022F" w:rsidP="00D9022F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Poticanj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demografskog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razvoja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i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pronatalitetn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politik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.</w:t>
      </w:r>
    </w:p>
    <w:p w14:paraId="2EF15343" w14:textId="77777777" w:rsidR="00D9022F" w:rsidRDefault="00D9022F" w:rsidP="00D9022F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Pružanj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izravn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financijsk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potpore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obiteljima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s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novorođenčetom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kao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mjera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ublažavanja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troškova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života</w:t>
      </w:r>
      <w:proofErr w:type="spellEnd"/>
      <w:r w:rsidRPr="00D902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.</w:t>
      </w:r>
    </w:p>
    <w:p w14:paraId="5FD52496" w14:textId="6E14A664" w:rsid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</w:p>
    <w:p w14:paraId="29404763" w14:textId="40146074" w:rsidR="00D9022F" w:rsidRP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Novč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sredst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s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osigur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okvir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Proraču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Opć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Vi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. </w:t>
      </w:r>
    </w:p>
    <w:p w14:paraId="28FD4BBB" w14:textId="77777777" w:rsid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1819F5" w14:textId="77777777" w:rsidR="00D9022F" w:rsidRDefault="00D9022F" w:rsidP="00D902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804713" w14:textId="77777777" w:rsidR="00D9022F" w:rsidRPr="00D9022F" w:rsidRDefault="00D9022F" w:rsidP="00D9022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83E9B4" w14:textId="77777777" w:rsidR="00D9022F" w:rsidRPr="000430A6" w:rsidRDefault="00D9022F" w:rsidP="000430A6">
      <w:pPr>
        <w:rPr>
          <w:rFonts w:ascii="Times New Roman" w:hAnsi="Times New Roman" w:cs="Times New Roman"/>
          <w:sz w:val="24"/>
          <w:szCs w:val="24"/>
        </w:rPr>
      </w:pPr>
    </w:p>
    <w:p w14:paraId="4140E9DC" w14:textId="77777777" w:rsidR="000430A6" w:rsidRPr="000430A6" w:rsidRDefault="000430A6" w:rsidP="000430A6">
      <w:pPr>
        <w:rPr>
          <w:rFonts w:ascii="Times New Roman" w:hAnsi="Times New Roman" w:cs="Times New Roman"/>
          <w:sz w:val="24"/>
          <w:szCs w:val="24"/>
        </w:rPr>
      </w:pPr>
    </w:p>
    <w:p w14:paraId="2E4F7D2C" w14:textId="77777777" w:rsidR="000430A6" w:rsidRPr="000430A6" w:rsidRDefault="000430A6" w:rsidP="000430A6">
      <w:pPr>
        <w:rPr>
          <w:rFonts w:ascii="Times New Roman" w:hAnsi="Times New Roman" w:cs="Times New Roman"/>
          <w:sz w:val="24"/>
          <w:szCs w:val="24"/>
        </w:rPr>
      </w:pPr>
    </w:p>
    <w:p w14:paraId="4E4E9141" w14:textId="030D811D" w:rsidR="009B2BF5" w:rsidRPr="000430A6" w:rsidRDefault="009B2BF5" w:rsidP="000430A6">
      <w:pPr>
        <w:rPr>
          <w:rFonts w:ascii="Times New Roman" w:hAnsi="Times New Roman" w:cs="Times New Roman"/>
          <w:sz w:val="24"/>
          <w:szCs w:val="24"/>
        </w:rPr>
      </w:pPr>
    </w:p>
    <w:p w14:paraId="7539858D" w14:textId="381EECAC" w:rsidR="00A85AC5" w:rsidRPr="000430A6" w:rsidRDefault="00A85AC5" w:rsidP="000430A6">
      <w:pPr>
        <w:rPr>
          <w:rFonts w:ascii="Times New Roman" w:hAnsi="Times New Roman" w:cs="Times New Roman"/>
          <w:sz w:val="24"/>
          <w:szCs w:val="24"/>
        </w:rPr>
      </w:pPr>
    </w:p>
    <w:sectPr w:rsidR="00A85AC5" w:rsidRPr="00043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D93"/>
    <w:multiLevelType w:val="multilevel"/>
    <w:tmpl w:val="408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F5"/>
    <w:rsid w:val="00004F6D"/>
    <w:rsid w:val="0003682C"/>
    <w:rsid w:val="000430A6"/>
    <w:rsid w:val="0008401E"/>
    <w:rsid w:val="001A7907"/>
    <w:rsid w:val="001B1C2D"/>
    <w:rsid w:val="001E3BBB"/>
    <w:rsid w:val="00275F78"/>
    <w:rsid w:val="0028385E"/>
    <w:rsid w:val="00357A67"/>
    <w:rsid w:val="004922FE"/>
    <w:rsid w:val="004A7BA9"/>
    <w:rsid w:val="005C28E8"/>
    <w:rsid w:val="0086402E"/>
    <w:rsid w:val="008F30A5"/>
    <w:rsid w:val="00917985"/>
    <w:rsid w:val="009B2BF5"/>
    <w:rsid w:val="009C36BE"/>
    <w:rsid w:val="00A85AC5"/>
    <w:rsid w:val="00B65EB2"/>
    <w:rsid w:val="00B72DE6"/>
    <w:rsid w:val="00BD55D2"/>
    <w:rsid w:val="00C63573"/>
    <w:rsid w:val="00C82371"/>
    <w:rsid w:val="00CE0B27"/>
    <w:rsid w:val="00D40DF1"/>
    <w:rsid w:val="00D9022F"/>
    <w:rsid w:val="00EB040F"/>
    <w:rsid w:val="00E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A1F4"/>
  <w15:chartTrackingRefBased/>
  <w15:docId w15:val="{A5E473EA-B4A5-4927-8231-0A301E4A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B2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B2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2B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B2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2B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B2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B2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B2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B2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2B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B2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2B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2BF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2BF5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2BF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2BF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2BF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B2BF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B2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2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B2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B2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B2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B2BF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B2BF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B2BF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B2B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B2BF5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B2BF5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0430A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D90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1010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8B1A-5737-44F6-B88A-E428BA3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</dc:creator>
  <cp:keywords/>
  <dc:description/>
  <cp:lastModifiedBy>Microsoftov račun</cp:lastModifiedBy>
  <cp:revision>3</cp:revision>
  <cp:lastPrinted>2026-05-25T09:49:00Z</cp:lastPrinted>
  <dcterms:created xsi:type="dcterms:W3CDTF">2026-05-25T13:25:00Z</dcterms:created>
  <dcterms:modified xsi:type="dcterms:W3CDTF">2026-05-26T06:09:00Z</dcterms:modified>
</cp:coreProperties>
</file>